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B6CA4" w14:textId="11FB7965" w:rsidR="00683274" w:rsidRPr="003847FE" w:rsidRDefault="00F064EA" w:rsidP="003847FE">
      <w:pPr>
        <w:jc w:val="center"/>
        <w:rPr>
          <w:b/>
        </w:rPr>
      </w:pPr>
      <w:r>
        <w:rPr>
          <w:rFonts w:hint="eastAsia"/>
          <w:b/>
        </w:rPr>
        <w:t>令和2年度</w:t>
      </w:r>
      <w:r w:rsidR="006833CF" w:rsidRPr="003847FE">
        <w:rPr>
          <w:rFonts w:hint="eastAsia"/>
          <w:b/>
        </w:rPr>
        <w:t>栃木県サービス管理責任者・児童発達支援管理責任者基礎研修日程</w:t>
      </w:r>
      <w:r>
        <w:rPr>
          <w:rFonts w:hint="eastAsia"/>
          <w:b/>
        </w:rPr>
        <w:t>（</w:t>
      </w:r>
      <w:r w:rsidR="00E553EE">
        <w:rPr>
          <w:rFonts w:hint="eastAsia"/>
          <w:b/>
        </w:rPr>
        <w:t>4</w:t>
      </w:r>
      <w:r>
        <w:rPr>
          <w:rFonts w:hint="eastAsia"/>
          <w:b/>
        </w:rPr>
        <w:t>回目）</w:t>
      </w:r>
      <w:r w:rsidR="006833CF" w:rsidRPr="003847FE">
        <w:rPr>
          <w:rFonts w:hint="eastAsia"/>
          <w:b/>
        </w:rPr>
        <w:t xml:space="preserve">　</w:t>
      </w:r>
    </w:p>
    <w:p w14:paraId="2F442437" w14:textId="77777777" w:rsidR="00D950E3" w:rsidRDefault="00D950E3"/>
    <w:p w14:paraId="57404C65" w14:textId="29B5DA70" w:rsidR="00191214" w:rsidRPr="0023245F" w:rsidRDefault="00191214">
      <w:pPr>
        <w:rPr>
          <w:b/>
          <w:bCs/>
        </w:rPr>
      </w:pPr>
    </w:p>
    <w:p w14:paraId="5B5EEACE" w14:textId="7AA1E1FE" w:rsidR="004A3C19" w:rsidRPr="0023245F" w:rsidRDefault="00E553EE">
      <w:pPr>
        <w:rPr>
          <w:b/>
          <w:bCs/>
        </w:rPr>
      </w:pPr>
      <w:r>
        <w:rPr>
          <w:rFonts w:hint="eastAsia"/>
          <w:b/>
          <w:bCs/>
        </w:rPr>
        <w:t>1</w:t>
      </w:r>
      <w:r w:rsidR="004A3C19" w:rsidRPr="0023245F">
        <w:rPr>
          <w:rFonts w:hint="eastAsia"/>
          <w:b/>
          <w:bCs/>
        </w:rPr>
        <w:t>月</w:t>
      </w:r>
      <w:r w:rsidR="00F064EA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4</w:t>
      </w:r>
      <w:r w:rsidR="004A3C19" w:rsidRPr="0023245F">
        <w:rPr>
          <w:rFonts w:hint="eastAsia"/>
          <w:b/>
          <w:bCs/>
        </w:rPr>
        <w:t>日（</w:t>
      </w:r>
      <w:r>
        <w:rPr>
          <w:rFonts w:hint="eastAsia"/>
          <w:b/>
          <w:bCs/>
        </w:rPr>
        <w:t>木</w:t>
      </w:r>
      <w:r w:rsidR="004A3C19" w:rsidRPr="0023245F">
        <w:rPr>
          <w:rFonts w:hint="eastAsia"/>
          <w:b/>
          <w:bCs/>
        </w:rPr>
        <w:t>）</w:t>
      </w:r>
      <w:r w:rsidR="00F064EA">
        <w:rPr>
          <w:rFonts w:hint="eastAsia"/>
          <w:b/>
          <w:bCs/>
        </w:rPr>
        <w:t>栃木県青年会館　アイリスホ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5529"/>
        <w:gridCol w:w="2097"/>
      </w:tblGrid>
      <w:tr w:rsidR="00191214" w:rsidRPr="0023245F" w14:paraId="57D4456E" w14:textId="77777777" w:rsidTr="00A20654">
        <w:trPr>
          <w:trHeight w:val="414"/>
        </w:trPr>
        <w:tc>
          <w:tcPr>
            <w:tcW w:w="1838" w:type="dxa"/>
            <w:vAlign w:val="center"/>
          </w:tcPr>
          <w:p w14:paraId="58BFA8B7" w14:textId="77777777" w:rsidR="00191214" w:rsidRPr="0023245F" w:rsidRDefault="00191214" w:rsidP="00A20654">
            <w:pPr>
              <w:jc w:val="center"/>
            </w:pPr>
            <w:r w:rsidRPr="0023245F">
              <w:rPr>
                <w:rFonts w:hint="eastAsia"/>
              </w:rPr>
              <w:t>日</w:t>
            </w:r>
            <w:r w:rsidR="0069349D" w:rsidRPr="0023245F">
              <w:rPr>
                <w:rFonts w:hint="eastAsia"/>
              </w:rPr>
              <w:t xml:space="preserve">　　</w:t>
            </w:r>
            <w:r w:rsidRPr="0023245F">
              <w:rPr>
                <w:rFonts w:hint="eastAsia"/>
              </w:rPr>
              <w:t>程</w:t>
            </w:r>
          </w:p>
        </w:tc>
        <w:tc>
          <w:tcPr>
            <w:tcW w:w="992" w:type="dxa"/>
            <w:vAlign w:val="center"/>
          </w:tcPr>
          <w:p w14:paraId="4BB84F25" w14:textId="77777777" w:rsidR="00191214" w:rsidRPr="0023245F" w:rsidRDefault="00191214" w:rsidP="00A20654">
            <w:pPr>
              <w:jc w:val="center"/>
            </w:pPr>
            <w:r w:rsidRPr="0023245F">
              <w:rPr>
                <w:rFonts w:hint="eastAsia"/>
              </w:rPr>
              <w:t>時</w:t>
            </w:r>
            <w:r w:rsidR="0069349D" w:rsidRPr="0023245F">
              <w:rPr>
                <w:rFonts w:hint="eastAsia"/>
              </w:rPr>
              <w:t xml:space="preserve">　</w:t>
            </w:r>
            <w:r w:rsidRPr="0023245F">
              <w:rPr>
                <w:rFonts w:hint="eastAsia"/>
              </w:rPr>
              <w:t>間</w:t>
            </w:r>
          </w:p>
        </w:tc>
        <w:tc>
          <w:tcPr>
            <w:tcW w:w="5529" w:type="dxa"/>
            <w:vAlign w:val="center"/>
          </w:tcPr>
          <w:p w14:paraId="78C11009" w14:textId="77777777" w:rsidR="00191214" w:rsidRPr="0023245F" w:rsidRDefault="00191214" w:rsidP="00A20654">
            <w:pPr>
              <w:jc w:val="center"/>
            </w:pPr>
            <w:r w:rsidRPr="0023245F">
              <w:rPr>
                <w:rFonts w:hint="eastAsia"/>
              </w:rPr>
              <w:t>内</w:t>
            </w:r>
            <w:r w:rsidR="0069349D" w:rsidRPr="0023245F">
              <w:rPr>
                <w:rFonts w:hint="eastAsia"/>
              </w:rPr>
              <w:t xml:space="preserve">　　　　　</w:t>
            </w:r>
            <w:r w:rsidRPr="0023245F">
              <w:rPr>
                <w:rFonts w:hint="eastAsia"/>
              </w:rPr>
              <w:t>容</w:t>
            </w:r>
          </w:p>
        </w:tc>
        <w:tc>
          <w:tcPr>
            <w:tcW w:w="2097" w:type="dxa"/>
            <w:vAlign w:val="center"/>
          </w:tcPr>
          <w:p w14:paraId="2191220E" w14:textId="77777777" w:rsidR="00191214" w:rsidRPr="0023245F" w:rsidRDefault="00191214" w:rsidP="00A20654">
            <w:pPr>
              <w:jc w:val="center"/>
            </w:pPr>
            <w:r w:rsidRPr="0023245F">
              <w:rPr>
                <w:rFonts w:hint="eastAsia"/>
              </w:rPr>
              <w:t>担</w:t>
            </w:r>
            <w:r w:rsidR="0069349D" w:rsidRPr="0023245F">
              <w:rPr>
                <w:rFonts w:hint="eastAsia"/>
              </w:rPr>
              <w:t xml:space="preserve">　　</w:t>
            </w:r>
            <w:r w:rsidRPr="0023245F">
              <w:rPr>
                <w:rFonts w:hint="eastAsia"/>
              </w:rPr>
              <w:t>当</w:t>
            </w:r>
          </w:p>
        </w:tc>
      </w:tr>
      <w:tr w:rsidR="00191214" w:rsidRPr="0023245F" w14:paraId="438915C5" w14:textId="77777777" w:rsidTr="006050EC">
        <w:trPr>
          <w:trHeight w:val="396"/>
        </w:trPr>
        <w:tc>
          <w:tcPr>
            <w:tcW w:w="1838" w:type="dxa"/>
            <w:vAlign w:val="center"/>
          </w:tcPr>
          <w:p w14:paraId="05787EB5" w14:textId="77777777" w:rsidR="00191214" w:rsidRPr="0023245F" w:rsidRDefault="00191214" w:rsidP="006050EC">
            <w:pPr>
              <w:ind w:firstLineChars="100" w:firstLine="240"/>
            </w:pPr>
            <w:r w:rsidRPr="0023245F">
              <w:rPr>
                <w:rFonts w:hint="eastAsia"/>
              </w:rPr>
              <w:t>9：00～9：20</w:t>
            </w:r>
          </w:p>
        </w:tc>
        <w:tc>
          <w:tcPr>
            <w:tcW w:w="992" w:type="dxa"/>
            <w:vAlign w:val="center"/>
          </w:tcPr>
          <w:p w14:paraId="7AA18EE3" w14:textId="77777777" w:rsidR="00191214" w:rsidRPr="0023245F" w:rsidRDefault="00191214" w:rsidP="006050EC">
            <w:pPr>
              <w:ind w:firstLineChars="100" w:firstLine="240"/>
            </w:pPr>
            <w:r w:rsidRPr="0023245F">
              <w:rPr>
                <w:rFonts w:hint="eastAsia"/>
              </w:rPr>
              <w:t>20分</w:t>
            </w:r>
          </w:p>
        </w:tc>
        <w:tc>
          <w:tcPr>
            <w:tcW w:w="5529" w:type="dxa"/>
            <w:vAlign w:val="center"/>
          </w:tcPr>
          <w:p w14:paraId="22F38FF4" w14:textId="77777777" w:rsidR="00191214" w:rsidRPr="0023245F" w:rsidRDefault="00191214" w:rsidP="006050EC">
            <w:r w:rsidRPr="0023245F">
              <w:rPr>
                <w:rFonts w:hint="eastAsia"/>
              </w:rPr>
              <w:t>受付</w:t>
            </w:r>
          </w:p>
        </w:tc>
        <w:tc>
          <w:tcPr>
            <w:tcW w:w="2097" w:type="dxa"/>
            <w:vAlign w:val="center"/>
          </w:tcPr>
          <w:p w14:paraId="74E65649" w14:textId="5160DA1E" w:rsidR="00191214" w:rsidRPr="0023245F" w:rsidRDefault="00873C7B" w:rsidP="006050EC">
            <w:r w:rsidRPr="0023245F">
              <w:rPr>
                <w:rFonts w:hint="eastAsia"/>
              </w:rPr>
              <w:t>事務局</w:t>
            </w:r>
          </w:p>
        </w:tc>
      </w:tr>
      <w:tr w:rsidR="00191214" w:rsidRPr="0023245F" w14:paraId="19338CF4" w14:textId="77777777" w:rsidTr="006050EC">
        <w:trPr>
          <w:trHeight w:val="435"/>
        </w:trPr>
        <w:tc>
          <w:tcPr>
            <w:tcW w:w="1838" w:type="dxa"/>
            <w:vAlign w:val="center"/>
          </w:tcPr>
          <w:p w14:paraId="7D150C17" w14:textId="77777777" w:rsidR="00191214" w:rsidRPr="0023245F" w:rsidRDefault="00191214" w:rsidP="006050EC">
            <w:pPr>
              <w:ind w:firstLineChars="100" w:firstLine="240"/>
            </w:pPr>
            <w:r w:rsidRPr="0023245F">
              <w:rPr>
                <w:rFonts w:hint="eastAsia"/>
              </w:rPr>
              <w:t>9：20～9：30</w:t>
            </w:r>
          </w:p>
        </w:tc>
        <w:tc>
          <w:tcPr>
            <w:tcW w:w="992" w:type="dxa"/>
            <w:vAlign w:val="center"/>
          </w:tcPr>
          <w:p w14:paraId="2B7DD348" w14:textId="77777777" w:rsidR="00191214" w:rsidRPr="0023245F" w:rsidRDefault="00191214" w:rsidP="006050EC">
            <w:pPr>
              <w:ind w:firstLineChars="100" w:firstLine="240"/>
            </w:pPr>
            <w:r w:rsidRPr="0023245F">
              <w:rPr>
                <w:rFonts w:hint="eastAsia"/>
              </w:rPr>
              <w:t>10分</w:t>
            </w:r>
          </w:p>
        </w:tc>
        <w:tc>
          <w:tcPr>
            <w:tcW w:w="5529" w:type="dxa"/>
            <w:vAlign w:val="center"/>
          </w:tcPr>
          <w:p w14:paraId="151F2DA0" w14:textId="77777777" w:rsidR="00191214" w:rsidRPr="0023245F" w:rsidRDefault="00191214" w:rsidP="006050EC">
            <w:r w:rsidRPr="0023245F">
              <w:rPr>
                <w:rFonts w:hint="eastAsia"/>
              </w:rPr>
              <w:t>オリエンテーション</w:t>
            </w:r>
          </w:p>
        </w:tc>
        <w:tc>
          <w:tcPr>
            <w:tcW w:w="2097" w:type="dxa"/>
            <w:vAlign w:val="center"/>
          </w:tcPr>
          <w:p w14:paraId="68261D01" w14:textId="5095A5AC" w:rsidR="00191214" w:rsidRPr="0023245F" w:rsidRDefault="00873C7B" w:rsidP="006050EC">
            <w:r w:rsidRPr="0023245F">
              <w:rPr>
                <w:rFonts w:hint="eastAsia"/>
              </w:rPr>
              <w:t>事務局</w:t>
            </w:r>
          </w:p>
        </w:tc>
      </w:tr>
      <w:tr w:rsidR="00191214" w:rsidRPr="0023245F" w14:paraId="24253B78" w14:textId="77777777" w:rsidTr="006050EC">
        <w:trPr>
          <w:trHeight w:val="420"/>
        </w:trPr>
        <w:tc>
          <w:tcPr>
            <w:tcW w:w="1838" w:type="dxa"/>
            <w:vAlign w:val="center"/>
          </w:tcPr>
          <w:p w14:paraId="69B31B18" w14:textId="77777777" w:rsidR="00191214" w:rsidRPr="0023245F" w:rsidRDefault="00191214" w:rsidP="006050EC">
            <w:pPr>
              <w:ind w:firstLineChars="100" w:firstLine="240"/>
            </w:pPr>
            <w:r w:rsidRPr="0023245F">
              <w:rPr>
                <w:rFonts w:hint="eastAsia"/>
              </w:rPr>
              <w:t>9：30～10：30</w:t>
            </w:r>
          </w:p>
        </w:tc>
        <w:tc>
          <w:tcPr>
            <w:tcW w:w="992" w:type="dxa"/>
            <w:vAlign w:val="center"/>
          </w:tcPr>
          <w:p w14:paraId="1723593D" w14:textId="77777777" w:rsidR="00191214" w:rsidRPr="0023245F" w:rsidRDefault="00191214" w:rsidP="006050EC">
            <w:pPr>
              <w:ind w:firstLineChars="100" w:firstLine="240"/>
            </w:pPr>
            <w:r w:rsidRPr="0023245F">
              <w:rPr>
                <w:rFonts w:hint="eastAsia"/>
              </w:rPr>
              <w:t>60分</w:t>
            </w:r>
          </w:p>
        </w:tc>
        <w:tc>
          <w:tcPr>
            <w:tcW w:w="5529" w:type="dxa"/>
            <w:vAlign w:val="center"/>
          </w:tcPr>
          <w:p w14:paraId="422333C1" w14:textId="77777777" w:rsidR="00191214" w:rsidRPr="0023245F" w:rsidRDefault="004B2B1D" w:rsidP="006050EC">
            <w:r w:rsidRPr="0023245F">
              <w:rPr>
                <w:rFonts w:hint="eastAsia"/>
              </w:rPr>
              <w:t>個別支援計画の作成ポイントと作成手順（講義）</w:t>
            </w:r>
          </w:p>
        </w:tc>
        <w:tc>
          <w:tcPr>
            <w:tcW w:w="2097" w:type="dxa"/>
            <w:vAlign w:val="center"/>
          </w:tcPr>
          <w:p w14:paraId="5B854E99" w14:textId="13CCE551" w:rsidR="00191214" w:rsidRPr="0023245F" w:rsidRDefault="00191214" w:rsidP="006050EC"/>
        </w:tc>
      </w:tr>
      <w:tr w:rsidR="00191214" w:rsidRPr="0023245F" w14:paraId="68EA4F78" w14:textId="77777777" w:rsidTr="006050EC">
        <w:trPr>
          <w:trHeight w:val="450"/>
        </w:trPr>
        <w:tc>
          <w:tcPr>
            <w:tcW w:w="1838" w:type="dxa"/>
            <w:vAlign w:val="center"/>
          </w:tcPr>
          <w:p w14:paraId="4367360C" w14:textId="77777777" w:rsidR="00191214" w:rsidRPr="0023245F" w:rsidRDefault="004B2B1D" w:rsidP="006050EC">
            <w:r w:rsidRPr="0023245F">
              <w:rPr>
                <w:rFonts w:hint="eastAsia"/>
              </w:rPr>
              <w:t>10：30～10：40</w:t>
            </w:r>
          </w:p>
        </w:tc>
        <w:tc>
          <w:tcPr>
            <w:tcW w:w="992" w:type="dxa"/>
            <w:vAlign w:val="center"/>
          </w:tcPr>
          <w:p w14:paraId="699140D3" w14:textId="77777777" w:rsidR="00191214" w:rsidRPr="0023245F" w:rsidRDefault="004B2B1D" w:rsidP="006050EC">
            <w:pPr>
              <w:ind w:firstLineChars="100" w:firstLine="240"/>
            </w:pPr>
            <w:r w:rsidRPr="0023245F">
              <w:rPr>
                <w:rFonts w:hint="eastAsia"/>
              </w:rPr>
              <w:t>10分</w:t>
            </w:r>
          </w:p>
        </w:tc>
        <w:tc>
          <w:tcPr>
            <w:tcW w:w="5529" w:type="dxa"/>
            <w:vAlign w:val="center"/>
          </w:tcPr>
          <w:p w14:paraId="0470D006" w14:textId="77777777" w:rsidR="00191214" w:rsidRPr="0023245F" w:rsidRDefault="004B2B1D" w:rsidP="006050EC">
            <w:r w:rsidRPr="0023245F">
              <w:rPr>
                <w:rFonts w:hint="eastAsia"/>
              </w:rPr>
              <w:t>休憩</w:t>
            </w:r>
          </w:p>
        </w:tc>
        <w:tc>
          <w:tcPr>
            <w:tcW w:w="2097" w:type="dxa"/>
            <w:vAlign w:val="center"/>
          </w:tcPr>
          <w:p w14:paraId="76E922D5" w14:textId="77777777" w:rsidR="00191214" w:rsidRPr="0023245F" w:rsidRDefault="00191214" w:rsidP="006050EC"/>
        </w:tc>
      </w:tr>
      <w:tr w:rsidR="00191214" w:rsidRPr="0023245F" w14:paraId="6185F6BF" w14:textId="77777777" w:rsidTr="006050EC">
        <w:trPr>
          <w:trHeight w:val="405"/>
        </w:trPr>
        <w:tc>
          <w:tcPr>
            <w:tcW w:w="1838" w:type="dxa"/>
            <w:vAlign w:val="center"/>
          </w:tcPr>
          <w:p w14:paraId="7FF7A5CD" w14:textId="54EDCD9B" w:rsidR="00191214" w:rsidRPr="0023245F" w:rsidRDefault="004B2B1D" w:rsidP="006050EC">
            <w:r w:rsidRPr="0023245F">
              <w:rPr>
                <w:rFonts w:hint="eastAsia"/>
              </w:rPr>
              <w:t>10：40～</w:t>
            </w:r>
            <w:r w:rsidR="0023245F">
              <w:rPr>
                <w:rFonts w:hint="eastAsia"/>
              </w:rPr>
              <w:t>12：</w:t>
            </w:r>
            <w:r w:rsidR="00110D35">
              <w:rPr>
                <w:rFonts w:hint="eastAsia"/>
              </w:rPr>
              <w:t>00</w:t>
            </w:r>
          </w:p>
        </w:tc>
        <w:tc>
          <w:tcPr>
            <w:tcW w:w="992" w:type="dxa"/>
            <w:vAlign w:val="center"/>
          </w:tcPr>
          <w:p w14:paraId="5AA0A94D" w14:textId="5E5709DC" w:rsidR="00191214" w:rsidRPr="0023245F" w:rsidRDefault="00E45A0A" w:rsidP="006050EC">
            <w:pPr>
              <w:ind w:firstLineChars="100" w:firstLine="240"/>
            </w:pPr>
            <w:r>
              <w:rPr>
                <w:rFonts w:hint="eastAsia"/>
              </w:rPr>
              <w:t>80</w:t>
            </w:r>
            <w:r w:rsid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vAlign w:val="center"/>
          </w:tcPr>
          <w:p w14:paraId="338CD931" w14:textId="77777777" w:rsidR="00191214" w:rsidRPr="00160E1A" w:rsidRDefault="00110D35" w:rsidP="006050EC">
            <w:pPr>
              <w:rPr>
                <w:b/>
                <w:bCs/>
              </w:rPr>
            </w:pPr>
            <w:r w:rsidRPr="00160E1A">
              <w:rPr>
                <w:rFonts w:hint="eastAsia"/>
                <w:b/>
                <w:bCs/>
              </w:rPr>
              <w:t>サービス提供プロセスの実際</w:t>
            </w:r>
          </w:p>
          <w:p w14:paraId="608BC450" w14:textId="51F588C6" w:rsidR="00110D35" w:rsidRPr="0023245F" w:rsidRDefault="00110D35" w:rsidP="006050EC">
            <w:r>
              <w:rPr>
                <w:rFonts w:hint="eastAsia"/>
              </w:rPr>
              <w:t>・課題整理表の作成</w:t>
            </w:r>
          </w:p>
        </w:tc>
        <w:tc>
          <w:tcPr>
            <w:tcW w:w="2097" w:type="dxa"/>
            <w:vAlign w:val="center"/>
          </w:tcPr>
          <w:p w14:paraId="6CF72CFE" w14:textId="77777777" w:rsidR="00191214" w:rsidRPr="0023245F" w:rsidRDefault="00191214" w:rsidP="006050EC"/>
        </w:tc>
      </w:tr>
      <w:tr w:rsidR="00191214" w:rsidRPr="0023245F" w14:paraId="0F542674" w14:textId="77777777" w:rsidTr="006050EC">
        <w:trPr>
          <w:trHeight w:val="420"/>
        </w:trPr>
        <w:tc>
          <w:tcPr>
            <w:tcW w:w="1838" w:type="dxa"/>
            <w:vAlign w:val="center"/>
          </w:tcPr>
          <w:p w14:paraId="6B57DB92" w14:textId="441164B9" w:rsidR="00191214" w:rsidRPr="0023245F" w:rsidRDefault="0023245F" w:rsidP="006050EC">
            <w:r>
              <w:rPr>
                <w:rFonts w:hint="eastAsia"/>
              </w:rPr>
              <w:t>12：</w:t>
            </w:r>
            <w:r w:rsidR="00110D35">
              <w:rPr>
                <w:rFonts w:hint="eastAsia"/>
              </w:rPr>
              <w:t>00</w:t>
            </w:r>
            <w:r w:rsidR="004B2B1D" w:rsidRPr="0023245F">
              <w:rPr>
                <w:rFonts w:hint="eastAsia"/>
              </w:rPr>
              <w:t>～</w:t>
            </w:r>
            <w:r>
              <w:rPr>
                <w:rFonts w:hint="eastAsia"/>
              </w:rPr>
              <w:t>13：</w:t>
            </w:r>
            <w:r w:rsidR="00110D35">
              <w:rPr>
                <w:rFonts w:hint="eastAsia"/>
              </w:rPr>
              <w:t>00</w:t>
            </w:r>
          </w:p>
        </w:tc>
        <w:tc>
          <w:tcPr>
            <w:tcW w:w="992" w:type="dxa"/>
            <w:vAlign w:val="center"/>
          </w:tcPr>
          <w:p w14:paraId="248F563E" w14:textId="7DC5E2EB" w:rsidR="00191214" w:rsidRPr="0023245F" w:rsidRDefault="0023245F" w:rsidP="006050EC">
            <w:pPr>
              <w:ind w:firstLineChars="100" w:firstLine="240"/>
            </w:pPr>
            <w:r>
              <w:rPr>
                <w:rFonts w:hint="eastAsia"/>
              </w:rPr>
              <w:t>60分</w:t>
            </w:r>
          </w:p>
        </w:tc>
        <w:tc>
          <w:tcPr>
            <w:tcW w:w="5529" w:type="dxa"/>
            <w:vAlign w:val="center"/>
          </w:tcPr>
          <w:p w14:paraId="29EC5913" w14:textId="2DAA754A" w:rsidR="00191214" w:rsidRPr="0023245F" w:rsidRDefault="0023245F" w:rsidP="006050EC">
            <w:r>
              <w:rPr>
                <w:rFonts w:hint="eastAsia"/>
              </w:rPr>
              <w:t>昼食・休憩</w:t>
            </w:r>
          </w:p>
        </w:tc>
        <w:tc>
          <w:tcPr>
            <w:tcW w:w="2097" w:type="dxa"/>
            <w:vAlign w:val="center"/>
          </w:tcPr>
          <w:p w14:paraId="6B21EB7E" w14:textId="77777777" w:rsidR="00191214" w:rsidRPr="0023245F" w:rsidRDefault="00191214" w:rsidP="006050EC"/>
        </w:tc>
      </w:tr>
      <w:tr w:rsidR="00191214" w:rsidRPr="0023245F" w14:paraId="7B3AE6CE" w14:textId="77777777" w:rsidTr="006050EC">
        <w:trPr>
          <w:trHeight w:val="420"/>
        </w:trPr>
        <w:tc>
          <w:tcPr>
            <w:tcW w:w="1838" w:type="dxa"/>
            <w:vAlign w:val="center"/>
          </w:tcPr>
          <w:p w14:paraId="2A53F65A" w14:textId="26B0D14F" w:rsidR="00191214" w:rsidRPr="0023245F" w:rsidRDefault="0023245F" w:rsidP="006050EC">
            <w:r>
              <w:rPr>
                <w:rFonts w:hint="eastAsia"/>
              </w:rPr>
              <w:t>13：</w:t>
            </w:r>
            <w:r w:rsidR="00110D35">
              <w:rPr>
                <w:rFonts w:hint="eastAsia"/>
              </w:rPr>
              <w:t>00</w:t>
            </w:r>
            <w:r>
              <w:rPr>
                <w:rFonts w:hint="eastAsia"/>
              </w:rPr>
              <w:t>～1</w:t>
            </w:r>
            <w:r w:rsidR="00110D35">
              <w:rPr>
                <w:rFonts w:hint="eastAsia"/>
              </w:rPr>
              <w:t>4</w:t>
            </w:r>
            <w:r>
              <w:rPr>
                <w:rFonts w:hint="eastAsia"/>
              </w:rPr>
              <w:t>：30</w:t>
            </w:r>
          </w:p>
        </w:tc>
        <w:tc>
          <w:tcPr>
            <w:tcW w:w="992" w:type="dxa"/>
            <w:vAlign w:val="center"/>
          </w:tcPr>
          <w:p w14:paraId="721E95BC" w14:textId="62692CA2" w:rsidR="00191214" w:rsidRPr="0023245F" w:rsidRDefault="00110D35" w:rsidP="00DC2E1E">
            <w:pPr>
              <w:ind w:firstLineChars="100" w:firstLine="240"/>
            </w:pPr>
            <w:r>
              <w:rPr>
                <w:rFonts w:hint="eastAsia"/>
              </w:rPr>
              <w:t>90</w:t>
            </w:r>
            <w:r w:rsidR="004B2B1D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vAlign w:val="center"/>
          </w:tcPr>
          <w:p w14:paraId="1A635299" w14:textId="24450064" w:rsidR="00110D35" w:rsidRPr="0023245F" w:rsidRDefault="00110D35" w:rsidP="006050EC">
            <w:r>
              <w:rPr>
                <w:rFonts w:hint="eastAsia"/>
              </w:rPr>
              <w:t>・個別支援計画の作成</w:t>
            </w:r>
          </w:p>
        </w:tc>
        <w:tc>
          <w:tcPr>
            <w:tcW w:w="2097" w:type="dxa"/>
            <w:vAlign w:val="center"/>
          </w:tcPr>
          <w:p w14:paraId="6F647073" w14:textId="77777777" w:rsidR="00191214" w:rsidRPr="0023245F" w:rsidRDefault="00191214" w:rsidP="006050EC"/>
        </w:tc>
      </w:tr>
      <w:tr w:rsidR="004B2B1D" w:rsidRPr="0023245F" w14:paraId="64CCB6C5" w14:textId="77777777" w:rsidTr="006050EC">
        <w:trPr>
          <w:trHeight w:val="420"/>
        </w:trPr>
        <w:tc>
          <w:tcPr>
            <w:tcW w:w="1838" w:type="dxa"/>
            <w:vAlign w:val="center"/>
          </w:tcPr>
          <w:p w14:paraId="1DB576EE" w14:textId="44B7D33C" w:rsidR="004B2B1D" w:rsidRPr="0023245F" w:rsidRDefault="00110D35" w:rsidP="006050EC">
            <w:r>
              <w:rPr>
                <w:rFonts w:hint="eastAsia"/>
              </w:rPr>
              <w:t>14：30</w:t>
            </w:r>
            <w:r w:rsidR="0023245F">
              <w:rPr>
                <w:rFonts w:hint="eastAsia"/>
              </w:rPr>
              <w:t>～</w:t>
            </w:r>
            <w:r>
              <w:rPr>
                <w:rFonts w:hint="eastAsia"/>
              </w:rPr>
              <w:t>14：</w:t>
            </w:r>
            <w:r w:rsidR="00E45A0A">
              <w:rPr>
                <w:rFonts w:hint="eastAsia"/>
              </w:rPr>
              <w:t>40</w:t>
            </w:r>
          </w:p>
        </w:tc>
        <w:tc>
          <w:tcPr>
            <w:tcW w:w="992" w:type="dxa"/>
            <w:vAlign w:val="center"/>
          </w:tcPr>
          <w:p w14:paraId="55A0594F" w14:textId="23DEF36E" w:rsidR="004B2B1D" w:rsidRPr="0023245F" w:rsidRDefault="0023245F" w:rsidP="006050EC">
            <w:pPr>
              <w:ind w:firstLineChars="100" w:firstLine="240"/>
            </w:pPr>
            <w:r>
              <w:rPr>
                <w:rFonts w:hint="eastAsia"/>
              </w:rPr>
              <w:t>10</w:t>
            </w:r>
            <w:r w:rsidR="004B2B1D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vAlign w:val="center"/>
          </w:tcPr>
          <w:p w14:paraId="038F052B" w14:textId="03813453" w:rsidR="004B2B1D" w:rsidRPr="0023245F" w:rsidRDefault="0023245F" w:rsidP="006050EC">
            <w:r>
              <w:rPr>
                <w:rFonts w:hint="eastAsia"/>
              </w:rPr>
              <w:t>休憩</w:t>
            </w:r>
          </w:p>
        </w:tc>
        <w:tc>
          <w:tcPr>
            <w:tcW w:w="2097" w:type="dxa"/>
            <w:vAlign w:val="center"/>
          </w:tcPr>
          <w:p w14:paraId="20C5F174" w14:textId="77777777" w:rsidR="004B2B1D" w:rsidRPr="0023245F" w:rsidRDefault="004B2B1D" w:rsidP="006050EC"/>
        </w:tc>
      </w:tr>
      <w:tr w:rsidR="004B2B1D" w:rsidRPr="0023245F" w14:paraId="2F12D71D" w14:textId="77777777" w:rsidTr="006050EC">
        <w:trPr>
          <w:trHeight w:val="390"/>
        </w:trPr>
        <w:tc>
          <w:tcPr>
            <w:tcW w:w="1838" w:type="dxa"/>
            <w:vAlign w:val="center"/>
          </w:tcPr>
          <w:p w14:paraId="1C8C9649" w14:textId="1815A33D" w:rsidR="004B2B1D" w:rsidRPr="0023245F" w:rsidRDefault="0023245F" w:rsidP="006050EC">
            <w:r>
              <w:rPr>
                <w:rFonts w:hint="eastAsia"/>
              </w:rPr>
              <w:t>1</w:t>
            </w:r>
            <w:r w:rsidR="00110D35">
              <w:rPr>
                <w:rFonts w:hint="eastAsia"/>
              </w:rPr>
              <w:t>4</w:t>
            </w:r>
            <w:r>
              <w:rPr>
                <w:rFonts w:hint="eastAsia"/>
              </w:rPr>
              <w:t>：40～16：</w:t>
            </w:r>
            <w:r w:rsidR="00110D35">
              <w:rPr>
                <w:rFonts w:hint="eastAsia"/>
              </w:rPr>
              <w:t>00</w:t>
            </w:r>
          </w:p>
        </w:tc>
        <w:tc>
          <w:tcPr>
            <w:tcW w:w="992" w:type="dxa"/>
            <w:vAlign w:val="center"/>
          </w:tcPr>
          <w:p w14:paraId="586E2584" w14:textId="30AFFC98" w:rsidR="004B2B1D" w:rsidRPr="0023245F" w:rsidRDefault="00E45A0A" w:rsidP="006050EC">
            <w:pPr>
              <w:ind w:firstLineChars="100" w:firstLine="240"/>
            </w:pPr>
            <w:r>
              <w:rPr>
                <w:rFonts w:hint="eastAsia"/>
              </w:rPr>
              <w:t>80</w:t>
            </w:r>
            <w:r w:rsidR="00FC16A8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vAlign w:val="center"/>
          </w:tcPr>
          <w:p w14:paraId="14A21F3C" w14:textId="748982B2" w:rsidR="00110D35" w:rsidRPr="0023245F" w:rsidRDefault="00110D35" w:rsidP="006050EC">
            <w:r>
              <w:rPr>
                <w:rFonts w:hint="eastAsia"/>
              </w:rPr>
              <w:t>・個別支援計画の修正変更</w:t>
            </w:r>
          </w:p>
        </w:tc>
        <w:tc>
          <w:tcPr>
            <w:tcW w:w="2097" w:type="dxa"/>
            <w:vAlign w:val="center"/>
          </w:tcPr>
          <w:p w14:paraId="2A94F1F4" w14:textId="77777777" w:rsidR="004B2B1D" w:rsidRPr="0023245F" w:rsidRDefault="004B2B1D" w:rsidP="006050EC"/>
        </w:tc>
      </w:tr>
      <w:tr w:rsidR="004C6AA1" w:rsidRPr="0023245F" w14:paraId="256A4A82" w14:textId="77777777" w:rsidTr="006050EC">
        <w:trPr>
          <w:trHeight w:val="534"/>
        </w:trPr>
        <w:tc>
          <w:tcPr>
            <w:tcW w:w="1838" w:type="dxa"/>
            <w:vAlign w:val="center"/>
          </w:tcPr>
          <w:p w14:paraId="00D3333A" w14:textId="215C67CC" w:rsidR="004C6AA1" w:rsidRPr="0023245F" w:rsidRDefault="004C6AA1" w:rsidP="006050EC">
            <w:r w:rsidRPr="0023245F">
              <w:rPr>
                <w:rFonts w:hint="eastAsia"/>
              </w:rPr>
              <w:t>16：</w:t>
            </w:r>
            <w:r w:rsidR="00110D35">
              <w:rPr>
                <w:rFonts w:hint="eastAsia"/>
              </w:rPr>
              <w:t>00</w:t>
            </w:r>
            <w:r w:rsidRPr="0023245F">
              <w:rPr>
                <w:rFonts w:hint="eastAsia"/>
              </w:rPr>
              <w:t>～16：</w:t>
            </w:r>
            <w:r w:rsidR="00110D35">
              <w:rPr>
                <w:rFonts w:hint="eastAsia"/>
              </w:rPr>
              <w:t>1</w:t>
            </w:r>
            <w:r w:rsidR="00643849"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4160FAAF" w14:textId="131EDC45" w:rsidR="004C6AA1" w:rsidRPr="0023245F" w:rsidRDefault="004C6AA1" w:rsidP="006050EC">
            <w:pPr>
              <w:ind w:firstLineChars="100" w:firstLine="240"/>
            </w:pPr>
            <w:r w:rsidRPr="0023245F">
              <w:rPr>
                <w:rFonts w:hint="eastAsia"/>
              </w:rPr>
              <w:t>10分</w:t>
            </w:r>
          </w:p>
        </w:tc>
        <w:tc>
          <w:tcPr>
            <w:tcW w:w="5529" w:type="dxa"/>
            <w:vAlign w:val="center"/>
          </w:tcPr>
          <w:p w14:paraId="407DD169" w14:textId="01C1381F" w:rsidR="004C6AA1" w:rsidRPr="0023245F" w:rsidRDefault="004C6AA1" w:rsidP="006050EC">
            <w:r w:rsidRPr="0023245F">
              <w:rPr>
                <w:rFonts w:hint="eastAsia"/>
              </w:rPr>
              <w:t>事務連絡</w:t>
            </w:r>
            <w:r w:rsidR="00160E1A">
              <w:rPr>
                <w:rFonts w:hint="eastAsia"/>
              </w:rPr>
              <w:t xml:space="preserve">　</w:t>
            </w:r>
            <w:r w:rsidR="0023187C">
              <w:rPr>
                <w:rFonts w:hint="eastAsia"/>
              </w:rPr>
              <w:t>・</w:t>
            </w:r>
            <w:r w:rsidR="00160E1A">
              <w:rPr>
                <w:rFonts w:hint="eastAsia"/>
              </w:rPr>
              <w:t>受講証返還</w:t>
            </w:r>
          </w:p>
        </w:tc>
        <w:tc>
          <w:tcPr>
            <w:tcW w:w="2097" w:type="dxa"/>
            <w:vAlign w:val="center"/>
          </w:tcPr>
          <w:p w14:paraId="35D7732D" w14:textId="4D01D34C" w:rsidR="004C6AA1" w:rsidRPr="0023245F" w:rsidRDefault="004C6AA1" w:rsidP="006050EC">
            <w:r w:rsidRPr="0023245F">
              <w:rPr>
                <w:rFonts w:hint="eastAsia"/>
              </w:rPr>
              <w:t>事務局</w:t>
            </w:r>
          </w:p>
        </w:tc>
      </w:tr>
    </w:tbl>
    <w:p w14:paraId="73F263B0" w14:textId="77777777" w:rsidR="004A3C19" w:rsidRPr="0023245F" w:rsidRDefault="004A3C19"/>
    <w:p w14:paraId="60B5FBDD" w14:textId="66759275" w:rsidR="00BC1355" w:rsidRPr="0023245F" w:rsidRDefault="00BC1355" w:rsidP="00BC1355">
      <w:pPr>
        <w:rPr>
          <w:b/>
          <w:bCs/>
        </w:rPr>
      </w:pPr>
    </w:p>
    <w:p w14:paraId="289122A4" w14:textId="3326F851" w:rsidR="004A3C19" w:rsidRPr="0023245F" w:rsidRDefault="00E553EE" w:rsidP="00BC1355">
      <w:pPr>
        <w:rPr>
          <w:b/>
          <w:bCs/>
        </w:rPr>
      </w:pPr>
      <w:r>
        <w:rPr>
          <w:rFonts w:hint="eastAsia"/>
          <w:b/>
          <w:bCs/>
        </w:rPr>
        <w:t>1</w:t>
      </w:r>
      <w:r w:rsidR="004A3C19" w:rsidRPr="0023245F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5</w:t>
      </w:r>
      <w:r w:rsidR="004A3C19" w:rsidRPr="0023245F">
        <w:rPr>
          <w:rFonts w:hint="eastAsia"/>
          <w:b/>
          <w:bCs/>
        </w:rPr>
        <w:t>日（</w:t>
      </w:r>
      <w:r>
        <w:rPr>
          <w:rFonts w:hint="eastAsia"/>
          <w:b/>
          <w:bCs/>
        </w:rPr>
        <w:t>金</w:t>
      </w:r>
      <w:r w:rsidR="004A3C19" w:rsidRPr="0023245F">
        <w:rPr>
          <w:rFonts w:hint="eastAsia"/>
          <w:b/>
          <w:bCs/>
        </w:rPr>
        <w:t>）　栃木県青年会館　アイリスホール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992"/>
        <w:gridCol w:w="5529"/>
        <w:gridCol w:w="2097"/>
      </w:tblGrid>
      <w:tr w:rsidR="00BC1355" w:rsidRPr="0023245F" w14:paraId="51F655A8" w14:textId="77777777" w:rsidTr="00371659">
        <w:trPr>
          <w:trHeight w:val="4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C3A62" w14:textId="77777777" w:rsidR="00BC1355" w:rsidRPr="0023245F" w:rsidRDefault="00BC1355" w:rsidP="00371659">
            <w:pPr>
              <w:jc w:val="center"/>
            </w:pPr>
            <w:r w:rsidRPr="0023245F">
              <w:rPr>
                <w:rFonts w:hint="eastAsia"/>
              </w:rPr>
              <w:t>日</w:t>
            </w:r>
            <w:r w:rsidR="0069349D" w:rsidRPr="0023245F">
              <w:rPr>
                <w:rFonts w:hint="eastAsia"/>
              </w:rPr>
              <w:t xml:space="preserve">　　</w:t>
            </w:r>
            <w:r w:rsidRPr="0023245F">
              <w:rPr>
                <w:rFonts w:hint="eastAsia"/>
              </w:rPr>
              <w:t>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870F" w14:textId="77777777" w:rsidR="00BC1355" w:rsidRPr="0023245F" w:rsidRDefault="00BC1355" w:rsidP="00371659">
            <w:pPr>
              <w:jc w:val="center"/>
            </w:pPr>
            <w:r w:rsidRPr="0023245F">
              <w:rPr>
                <w:rFonts w:hint="eastAsia"/>
              </w:rPr>
              <w:t>時</w:t>
            </w:r>
            <w:r w:rsidR="0069349D" w:rsidRPr="0023245F">
              <w:rPr>
                <w:rFonts w:hint="eastAsia"/>
              </w:rPr>
              <w:t xml:space="preserve">　</w:t>
            </w:r>
            <w:r w:rsidRPr="0023245F">
              <w:rPr>
                <w:rFonts w:hint="eastAsia"/>
              </w:rPr>
              <w:t>間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232E7" w14:textId="77777777" w:rsidR="00BC1355" w:rsidRPr="0023245F" w:rsidRDefault="00BC1355" w:rsidP="00371659">
            <w:pPr>
              <w:jc w:val="center"/>
            </w:pPr>
            <w:r w:rsidRPr="0023245F">
              <w:rPr>
                <w:rFonts w:hint="eastAsia"/>
              </w:rPr>
              <w:t>内</w:t>
            </w:r>
            <w:r w:rsidR="0069349D" w:rsidRPr="0023245F">
              <w:rPr>
                <w:rFonts w:hint="eastAsia"/>
              </w:rPr>
              <w:t xml:space="preserve">　　　　　</w:t>
            </w:r>
            <w:r w:rsidRPr="0023245F">
              <w:rPr>
                <w:rFonts w:hint="eastAsia"/>
              </w:rPr>
              <w:t>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78357" w14:textId="77777777" w:rsidR="00BC1355" w:rsidRPr="0023245F" w:rsidRDefault="00BC1355" w:rsidP="00371659">
            <w:pPr>
              <w:jc w:val="center"/>
            </w:pPr>
            <w:r w:rsidRPr="0023245F">
              <w:rPr>
                <w:rFonts w:hint="eastAsia"/>
              </w:rPr>
              <w:t>担</w:t>
            </w:r>
            <w:r w:rsidR="0069349D" w:rsidRPr="0023245F">
              <w:rPr>
                <w:rFonts w:hint="eastAsia"/>
              </w:rPr>
              <w:t xml:space="preserve">　　　</w:t>
            </w:r>
            <w:r w:rsidRPr="0023245F">
              <w:rPr>
                <w:rFonts w:hint="eastAsia"/>
              </w:rPr>
              <w:t>当</w:t>
            </w:r>
          </w:p>
        </w:tc>
      </w:tr>
      <w:tr w:rsidR="00BC1355" w:rsidRPr="0023245F" w14:paraId="70F965A7" w14:textId="77777777" w:rsidTr="00371659">
        <w:trPr>
          <w:trHeight w:val="3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0EF96" w14:textId="77777777" w:rsidR="00BC1355" w:rsidRPr="0023245F" w:rsidRDefault="0069349D" w:rsidP="00371659">
            <w:pPr>
              <w:ind w:firstLineChars="100" w:firstLine="240"/>
            </w:pPr>
            <w:r w:rsidRPr="0023245F">
              <w:rPr>
                <w:rFonts w:hint="eastAsia"/>
              </w:rPr>
              <w:t>9：</w:t>
            </w:r>
            <w:r w:rsidR="00B936F5" w:rsidRPr="0023245F">
              <w:rPr>
                <w:rFonts w:hint="eastAsia"/>
              </w:rPr>
              <w:t>30</w:t>
            </w:r>
            <w:r w:rsidRPr="0023245F">
              <w:rPr>
                <w:rFonts w:hint="eastAsia"/>
              </w:rPr>
              <w:t>～</w:t>
            </w:r>
            <w:r w:rsidR="001C54C0" w:rsidRPr="0023245F">
              <w:rPr>
                <w:rFonts w:hint="eastAsia"/>
              </w:rPr>
              <w:t>9</w:t>
            </w:r>
            <w:r w:rsidRPr="0023245F">
              <w:rPr>
                <w:rFonts w:hint="eastAsia"/>
              </w:rPr>
              <w:t>：</w:t>
            </w:r>
            <w:r w:rsidR="001C54C0" w:rsidRPr="0023245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3A5D" w14:textId="77777777" w:rsidR="00BC1355" w:rsidRPr="0023245F" w:rsidRDefault="00BC1355" w:rsidP="00371659">
            <w:pPr>
              <w:ind w:firstLineChars="100" w:firstLine="240"/>
            </w:pPr>
            <w:r w:rsidRPr="0023245F">
              <w:rPr>
                <w:rFonts w:hint="eastAsia"/>
              </w:rPr>
              <w:t>20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FD8C7" w14:textId="77777777" w:rsidR="00BC1355" w:rsidRPr="0023245F" w:rsidRDefault="00BC1355" w:rsidP="00371659">
            <w:r w:rsidRPr="0023245F">
              <w:rPr>
                <w:rFonts w:hint="eastAsia"/>
              </w:rPr>
              <w:t>受付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1FB6" w14:textId="7C943354" w:rsidR="00BC1355" w:rsidRPr="0023245F" w:rsidRDefault="00873C7B" w:rsidP="00371659">
            <w:r w:rsidRPr="0023245F">
              <w:rPr>
                <w:rFonts w:hint="eastAsia"/>
              </w:rPr>
              <w:t>事務局</w:t>
            </w:r>
          </w:p>
        </w:tc>
      </w:tr>
      <w:tr w:rsidR="00BC1355" w:rsidRPr="0023245F" w14:paraId="456886DC" w14:textId="77777777" w:rsidTr="00371659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D9E06" w14:textId="77777777" w:rsidR="00BC1355" w:rsidRPr="0023245F" w:rsidRDefault="001C54C0" w:rsidP="00371659">
            <w:pPr>
              <w:ind w:firstLineChars="50" w:firstLine="120"/>
            </w:pPr>
            <w:r w:rsidRPr="0023245F">
              <w:rPr>
                <w:rFonts w:hint="eastAsia"/>
              </w:rPr>
              <w:t>9</w:t>
            </w:r>
            <w:r w:rsidR="0069349D" w:rsidRPr="0023245F">
              <w:rPr>
                <w:rFonts w:hint="eastAsia"/>
              </w:rPr>
              <w:t>：</w:t>
            </w:r>
            <w:r w:rsidRPr="0023245F">
              <w:rPr>
                <w:rFonts w:hint="eastAsia"/>
              </w:rPr>
              <w:t>50</w:t>
            </w:r>
            <w:r w:rsidR="0069349D" w:rsidRPr="0023245F">
              <w:rPr>
                <w:rFonts w:hint="eastAsia"/>
              </w:rPr>
              <w:t>～</w:t>
            </w:r>
            <w:r w:rsidRPr="0023245F">
              <w:rPr>
                <w:rFonts w:hint="eastAsia"/>
              </w:rPr>
              <w:t>10：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40473" w14:textId="77777777" w:rsidR="00BC1355" w:rsidRPr="0023245F" w:rsidRDefault="00BC1355" w:rsidP="00371659">
            <w:pPr>
              <w:ind w:firstLineChars="100" w:firstLine="240"/>
            </w:pPr>
            <w:r w:rsidRPr="0023245F">
              <w:rPr>
                <w:rFonts w:hint="eastAsia"/>
              </w:rPr>
              <w:t>10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B996D" w14:textId="77777777" w:rsidR="00BC1355" w:rsidRPr="0023245F" w:rsidRDefault="0069349D" w:rsidP="00371659">
            <w:r w:rsidRPr="0023245F">
              <w:rPr>
                <w:rFonts w:hint="eastAsia"/>
              </w:rPr>
              <w:t>事務連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C8C8" w14:textId="36BAFE3C" w:rsidR="00BC1355" w:rsidRPr="0023245F" w:rsidRDefault="00873C7B" w:rsidP="00371659">
            <w:r w:rsidRPr="0023245F">
              <w:rPr>
                <w:rFonts w:hint="eastAsia"/>
              </w:rPr>
              <w:t>事務局</w:t>
            </w:r>
          </w:p>
        </w:tc>
      </w:tr>
      <w:tr w:rsidR="00BC1355" w:rsidRPr="0023245F" w14:paraId="0445C025" w14:textId="77777777" w:rsidTr="00371659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7678" w14:textId="370EB0A0" w:rsidR="00BC1355" w:rsidRPr="0023245F" w:rsidRDefault="0069349D" w:rsidP="00371659">
            <w:r w:rsidRPr="0023245F">
              <w:rPr>
                <w:rFonts w:hint="eastAsia"/>
              </w:rPr>
              <w:t>10：</w:t>
            </w:r>
            <w:r w:rsidR="001C54C0" w:rsidRPr="0023245F">
              <w:rPr>
                <w:rFonts w:hint="eastAsia"/>
              </w:rPr>
              <w:t>00</w:t>
            </w:r>
            <w:r w:rsidRPr="0023245F">
              <w:rPr>
                <w:rFonts w:hint="eastAsia"/>
              </w:rPr>
              <w:t>～1</w:t>
            </w:r>
            <w:r w:rsidR="00110D35">
              <w:rPr>
                <w:rFonts w:hint="eastAsia"/>
              </w:rPr>
              <w:t>1</w:t>
            </w:r>
            <w:r w:rsidRPr="0023245F">
              <w:rPr>
                <w:rFonts w:hint="eastAsia"/>
              </w:rPr>
              <w:t>：</w:t>
            </w:r>
            <w:r w:rsidR="00110D35">
              <w:rPr>
                <w:rFonts w:hint="eastAsi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FBD8C" w14:textId="29A29114" w:rsidR="00BC1355" w:rsidRPr="0023245F" w:rsidRDefault="00371659" w:rsidP="00371659">
            <w:pPr>
              <w:ind w:firstLineChars="100" w:firstLine="240"/>
            </w:pPr>
            <w:r>
              <w:rPr>
                <w:rFonts w:hint="eastAsia"/>
              </w:rPr>
              <w:t>80</w:t>
            </w:r>
            <w:r w:rsidR="0069349D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1DF69" w14:textId="77777777" w:rsidR="00BC1355" w:rsidRPr="00160E1A" w:rsidRDefault="00110D35" w:rsidP="00371659">
            <w:pPr>
              <w:rPr>
                <w:b/>
                <w:bCs/>
              </w:rPr>
            </w:pPr>
            <w:r w:rsidRPr="00160E1A">
              <w:rPr>
                <w:rFonts w:hint="eastAsia"/>
                <w:b/>
                <w:bCs/>
              </w:rPr>
              <w:t>サービス提供プロセスの実際</w:t>
            </w:r>
          </w:p>
          <w:p w14:paraId="5BC78989" w14:textId="5A67D688" w:rsidR="00110D35" w:rsidRPr="0023245F" w:rsidRDefault="00160E1A" w:rsidP="00371659">
            <w:r>
              <w:rPr>
                <w:rFonts w:hint="eastAsia"/>
              </w:rPr>
              <w:t>・</w:t>
            </w:r>
            <w:r w:rsidR="00110D35">
              <w:rPr>
                <w:rFonts w:hint="eastAsia"/>
              </w:rPr>
              <w:t>ロールプレイ演習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3945" w14:textId="77777777" w:rsidR="00BC1355" w:rsidRPr="0023245F" w:rsidRDefault="00BC1355" w:rsidP="00371659"/>
        </w:tc>
      </w:tr>
      <w:tr w:rsidR="00BC1355" w:rsidRPr="0023245F" w14:paraId="4CB6EC3C" w14:textId="77777777" w:rsidTr="00371659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90823" w14:textId="32E3AB2E" w:rsidR="00BC1355" w:rsidRPr="0023245F" w:rsidRDefault="0069349D" w:rsidP="00371659">
            <w:r w:rsidRPr="0023245F">
              <w:rPr>
                <w:rFonts w:hint="eastAsia"/>
              </w:rPr>
              <w:t>1</w:t>
            </w:r>
            <w:r w:rsidR="00160E1A">
              <w:rPr>
                <w:rFonts w:hint="eastAsia"/>
              </w:rPr>
              <w:t>1</w:t>
            </w:r>
            <w:r w:rsidRPr="0023245F">
              <w:rPr>
                <w:rFonts w:hint="eastAsia"/>
              </w:rPr>
              <w:t>：</w:t>
            </w:r>
            <w:r w:rsidR="00160E1A">
              <w:rPr>
                <w:rFonts w:hint="eastAsia"/>
              </w:rPr>
              <w:t>00</w:t>
            </w:r>
            <w:r w:rsidRPr="0023245F">
              <w:rPr>
                <w:rFonts w:hint="eastAsia"/>
              </w:rPr>
              <w:t>～</w:t>
            </w:r>
            <w:r w:rsidR="00160E1A">
              <w:rPr>
                <w:rFonts w:hint="eastAsia"/>
              </w:rPr>
              <w:t>12</w:t>
            </w:r>
            <w:r w:rsidR="001C54C0" w:rsidRPr="0023245F">
              <w:rPr>
                <w:rFonts w:hint="eastAsia"/>
              </w:rPr>
              <w:t>：</w:t>
            </w:r>
            <w:r w:rsidR="004C6AA1">
              <w:rPr>
                <w:rFonts w:hint="eastAsi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9DF23" w14:textId="1DF7F1C1" w:rsidR="00BC1355" w:rsidRPr="0023245F" w:rsidRDefault="004C6AA1" w:rsidP="00371659">
            <w:r>
              <w:rPr>
                <w:rFonts w:hint="eastAsia"/>
              </w:rPr>
              <w:t xml:space="preserve">　</w:t>
            </w:r>
            <w:r w:rsidR="00160E1A">
              <w:rPr>
                <w:rFonts w:hint="eastAsia"/>
              </w:rPr>
              <w:t>60</w:t>
            </w:r>
            <w:r w:rsidR="0069349D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212F0" w14:textId="15AA2414" w:rsidR="00BC1355" w:rsidRPr="0023245F" w:rsidRDefault="00160E1A" w:rsidP="00371659">
            <w:r>
              <w:rPr>
                <w:rFonts w:hint="eastAsia"/>
              </w:rPr>
              <w:t>・個別支援会議の内容整理と変更修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6E23" w14:textId="77777777" w:rsidR="00BC1355" w:rsidRPr="0023245F" w:rsidRDefault="00BC1355" w:rsidP="00371659"/>
        </w:tc>
      </w:tr>
      <w:tr w:rsidR="00BC1355" w:rsidRPr="0023245F" w14:paraId="3D150351" w14:textId="77777777" w:rsidTr="00371659">
        <w:trPr>
          <w:trHeight w:val="4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1AA7E" w14:textId="2CD99B21" w:rsidR="00BC1355" w:rsidRPr="0023245F" w:rsidRDefault="001C54C0" w:rsidP="00371659">
            <w:r w:rsidRPr="0023245F">
              <w:rPr>
                <w:rFonts w:hint="eastAsia"/>
              </w:rPr>
              <w:t>12：</w:t>
            </w:r>
            <w:r w:rsidR="004C6AA1">
              <w:rPr>
                <w:rFonts w:hint="eastAsia"/>
              </w:rPr>
              <w:t>00</w:t>
            </w:r>
            <w:r w:rsidR="00160E1A">
              <w:rPr>
                <w:rFonts w:hint="eastAsia"/>
              </w:rPr>
              <w:t>～13：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65E72" w14:textId="77777777" w:rsidR="00BC1355" w:rsidRPr="0023245F" w:rsidRDefault="001C54C0" w:rsidP="00371659">
            <w:pPr>
              <w:ind w:firstLineChars="100" w:firstLine="240"/>
            </w:pPr>
            <w:r w:rsidRPr="0023245F">
              <w:rPr>
                <w:rFonts w:hint="eastAsia"/>
              </w:rPr>
              <w:t>60</w:t>
            </w:r>
            <w:r w:rsidR="00BC1355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1F782" w14:textId="78F6076C" w:rsidR="00BC1355" w:rsidRPr="0023245F" w:rsidRDefault="00160E1A" w:rsidP="00371659">
            <w:r>
              <w:rPr>
                <w:rFonts w:hint="eastAsia"/>
              </w:rPr>
              <w:t>昼食休憩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03A0" w14:textId="77777777" w:rsidR="00BC1355" w:rsidRPr="0023245F" w:rsidRDefault="00BC1355" w:rsidP="00371659"/>
        </w:tc>
      </w:tr>
      <w:tr w:rsidR="00BC1355" w:rsidRPr="0023245F" w14:paraId="1AFBD045" w14:textId="77777777" w:rsidTr="00371659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D0D5F" w14:textId="771BA880" w:rsidR="00BC1355" w:rsidRPr="0023245F" w:rsidRDefault="001C54C0" w:rsidP="00371659">
            <w:r w:rsidRPr="0023245F">
              <w:rPr>
                <w:rFonts w:hint="eastAsia"/>
              </w:rPr>
              <w:t>13：</w:t>
            </w:r>
            <w:r w:rsidR="004C6AA1">
              <w:rPr>
                <w:rFonts w:hint="eastAsia"/>
              </w:rPr>
              <w:t>00</w:t>
            </w:r>
            <w:r w:rsidR="00160E1A">
              <w:rPr>
                <w:rFonts w:hint="eastAsia"/>
              </w:rPr>
              <w:t>～14：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6D245" w14:textId="37ED00F0" w:rsidR="00BC1355" w:rsidRPr="0023245F" w:rsidRDefault="004C6AA1" w:rsidP="00371659">
            <w:pPr>
              <w:ind w:firstLineChars="100" w:firstLine="240"/>
            </w:pPr>
            <w:r>
              <w:rPr>
                <w:rFonts w:hint="eastAsia"/>
              </w:rPr>
              <w:t>60</w:t>
            </w:r>
            <w:r w:rsidR="001C54C0" w:rsidRPr="0023245F">
              <w:rPr>
                <w:rFonts w:hint="eastAsia"/>
              </w:rPr>
              <w:t xml:space="preserve">分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D9C53" w14:textId="5456ECB0" w:rsidR="00BC1355" w:rsidRPr="0023245F" w:rsidRDefault="00160E1A" w:rsidP="00371659">
            <w:r>
              <w:rPr>
                <w:rFonts w:hint="eastAsia"/>
              </w:rPr>
              <w:t>・ロールプレイ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EE46" w14:textId="77777777" w:rsidR="00BC1355" w:rsidRPr="0023245F" w:rsidRDefault="00BC1355" w:rsidP="00371659"/>
        </w:tc>
      </w:tr>
      <w:tr w:rsidR="00BC1355" w:rsidRPr="0023245F" w14:paraId="1D181E25" w14:textId="77777777" w:rsidTr="00371659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19C91" w14:textId="78F08410" w:rsidR="00BC1355" w:rsidRPr="0023245F" w:rsidRDefault="004C6AA1" w:rsidP="00371659">
            <w:r>
              <w:rPr>
                <w:rFonts w:hint="eastAsia"/>
              </w:rPr>
              <w:t>14：</w:t>
            </w:r>
            <w:r w:rsidR="00160E1A">
              <w:rPr>
                <w:rFonts w:hint="eastAsia"/>
              </w:rPr>
              <w:t>00～14：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34AE" w14:textId="3F45FFA7" w:rsidR="00BC1355" w:rsidRPr="0023245F" w:rsidRDefault="00160E1A" w:rsidP="00371659">
            <w:pPr>
              <w:ind w:firstLineChars="100" w:firstLine="240"/>
            </w:pPr>
            <w:r>
              <w:rPr>
                <w:rFonts w:hint="eastAsia"/>
              </w:rPr>
              <w:t>30</w:t>
            </w:r>
            <w:r w:rsidR="001C54C0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1AE10" w14:textId="1E1AF0F3" w:rsidR="00BC1355" w:rsidRPr="0023245F" w:rsidRDefault="00160E1A" w:rsidP="00371659">
            <w:r>
              <w:rPr>
                <w:rFonts w:hint="eastAsia"/>
              </w:rPr>
              <w:t>・個別支援計画の再修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4DCA" w14:textId="77777777" w:rsidR="00BC1355" w:rsidRPr="0023245F" w:rsidRDefault="00BC1355" w:rsidP="00371659"/>
        </w:tc>
      </w:tr>
      <w:tr w:rsidR="00BC1355" w:rsidRPr="0023245F" w14:paraId="45C0E362" w14:textId="77777777" w:rsidTr="00371659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92A2A" w14:textId="5577AFBE" w:rsidR="00BC1355" w:rsidRPr="0023245F" w:rsidRDefault="004C6AA1" w:rsidP="00371659">
            <w:r>
              <w:rPr>
                <w:rFonts w:hint="eastAsia"/>
              </w:rPr>
              <w:t>14：</w:t>
            </w:r>
            <w:r w:rsidR="00160E1A">
              <w:rPr>
                <w:rFonts w:hint="eastAsia"/>
              </w:rPr>
              <w:t>30</w:t>
            </w:r>
            <w:r w:rsidR="001C54C0" w:rsidRPr="0023245F">
              <w:rPr>
                <w:rFonts w:hint="eastAsia"/>
              </w:rPr>
              <w:t>～14：</w:t>
            </w:r>
            <w:r w:rsidR="00160E1A">
              <w:rPr>
                <w:rFonts w:hint="eastAsi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353FE" w14:textId="3BBAAF33" w:rsidR="00BC1355" w:rsidRPr="0023245F" w:rsidRDefault="004C6AA1" w:rsidP="00371659">
            <w:pPr>
              <w:ind w:firstLineChars="100" w:firstLine="240"/>
            </w:pPr>
            <w:r>
              <w:rPr>
                <w:rFonts w:hint="eastAsia"/>
              </w:rPr>
              <w:t>10</w:t>
            </w:r>
            <w:r w:rsidR="001C54C0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9FCBB" w14:textId="5C092BE2" w:rsidR="00BC1355" w:rsidRPr="0023245F" w:rsidRDefault="004C6AA1" w:rsidP="00371659">
            <w:r>
              <w:rPr>
                <w:rFonts w:hint="eastAsia"/>
              </w:rPr>
              <w:t>休憩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7A63" w14:textId="77777777" w:rsidR="00BC1355" w:rsidRPr="0023245F" w:rsidRDefault="00BC1355" w:rsidP="00371659"/>
        </w:tc>
      </w:tr>
      <w:tr w:rsidR="004C6AA1" w:rsidRPr="0023245F" w14:paraId="6433CCB3" w14:textId="77777777" w:rsidTr="0037165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00204" w14:textId="52DE5B0E" w:rsidR="004C6AA1" w:rsidRPr="0023245F" w:rsidRDefault="004C6AA1" w:rsidP="00371659">
            <w:r w:rsidRPr="0023245F">
              <w:rPr>
                <w:rFonts w:hint="eastAsia"/>
              </w:rPr>
              <w:t>14：</w:t>
            </w:r>
            <w:r w:rsidR="00160E1A">
              <w:rPr>
                <w:rFonts w:hint="eastAsia"/>
              </w:rPr>
              <w:t>40</w:t>
            </w:r>
            <w:r w:rsidRPr="0023245F">
              <w:rPr>
                <w:rFonts w:hint="eastAsia"/>
              </w:rPr>
              <w:t>～</w:t>
            </w:r>
            <w:r>
              <w:rPr>
                <w:rFonts w:hint="eastAsia"/>
              </w:rPr>
              <w:t>16：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A1E03" w14:textId="45AC37B8" w:rsidR="004C6AA1" w:rsidRPr="0023245F" w:rsidRDefault="00E45A0A" w:rsidP="00371659">
            <w:pPr>
              <w:ind w:firstLineChars="100" w:firstLine="240"/>
            </w:pPr>
            <w:r>
              <w:rPr>
                <w:rFonts w:hint="eastAsia"/>
              </w:rPr>
              <w:t>80</w:t>
            </w:r>
            <w:r w:rsidR="004C6AA1" w:rsidRPr="0023245F">
              <w:rPr>
                <w:rFonts w:hint="eastAsia"/>
              </w:rPr>
              <w:t>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E024C" w14:textId="386A04D3" w:rsidR="004C6AA1" w:rsidRPr="0023245F" w:rsidRDefault="00160E1A" w:rsidP="00371659">
            <w:r>
              <w:rPr>
                <w:rFonts w:hint="eastAsia"/>
              </w:rPr>
              <w:t>・発表　サービス管理責任者の業務整理　まと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1A11" w14:textId="1AE61BBB" w:rsidR="004C6AA1" w:rsidRPr="0023245F" w:rsidRDefault="004C6AA1" w:rsidP="00371659"/>
        </w:tc>
      </w:tr>
      <w:tr w:rsidR="004C6AA1" w:rsidRPr="0023245F" w14:paraId="7E595498" w14:textId="77777777" w:rsidTr="00371659">
        <w:trPr>
          <w:trHeight w:val="4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BE59" w14:textId="2B7AF651" w:rsidR="004C6AA1" w:rsidRPr="0023245F" w:rsidRDefault="007300E7" w:rsidP="00371659">
            <w:r>
              <w:rPr>
                <w:rFonts w:hint="eastAsia"/>
              </w:rPr>
              <w:t>16：00～16：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39EB" w14:textId="4D511502" w:rsidR="004C6AA1" w:rsidRDefault="007300E7" w:rsidP="00371659">
            <w:pPr>
              <w:ind w:firstLineChars="100" w:firstLine="240"/>
            </w:pPr>
            <w:r>
              <w:rPr>
                <w:rFonts w:hint="eastAsia"/>
              </w:rPr>
              <w:t>15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FC132" w14:textId="0F81CDCF" w:rsidR="004C6AA1" w:rsidRDefault="007300E7" w:rsidP="00371659">
            <w:r>
              <w:rPr>
                <w:rFonts w:hint="eastAsia"/>
              </w:rPr>
              <w:t>・事務連絡・</w:t>
            </w:r>
            <w:r w:rsidR="0023187C">
              <w:rPr>
                <w:rFonts w:hint="eastAsia"/>
              </w:rPr>
              <w:t>請求書・納付書配布、</w:t>
            </w:r>
            <w:r>
              <w:rPr>
                <w:rFonts w:hint="eastAsia"/>
              </w:rPr>
              <w:t>アンケート回収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33FF4" w14:textId="3BA4959C" w:rsidR="004C6AA1" w:rsidRPr="0023245F" w:rsidRDefault="007300E7" w:rsidP="00371659">
            <w:r>
              <w:rPr>
                <w:rFonts w:hint="eastAsia"/>
              </w:rPr>
              <w:t>事務局</w:t>
            </w:r>
          </w:p>
        </w:tc>
      </w:tr>
    </w:tbl>
    <w:p w14:paraId="3240D6A8" w14:textId="77777777" w:rsidR="00BC1355" w:rsidRPr="0023245F" w:rsidRDefault="00BC1355"/>
    <w:p w14:paraId="7C77A685" w14:textId="77777777" w:rsidR="00796B85" w:rsidRPr="0023245F" w:rsidRDefault="00796B85" w:rsidP="00796B85"/>
    <w:p w14:paraId="153C4510" w14:textId="77777777" w:rsidR="00D950E3" w:rsidRPr="0023245F" w:rsidRDefault="00D950E3" w:rsidP="00796B85"/>
    <w:sectPr w:rsidR="00D950E3" w:rsidRPr="0023245F" w:rsidSect="006833CF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CF"/>
    <w:rsid w:val="00002F11"/>
    <w:rsid w:val="00012E7E"/>
    <w:rsid w:val="0007353A"/>
    <w:rsid w:val="000E4FFE"/>
    <w:rsid w:val="00110D35"/>
    <w:rsid w:val="00160E1A"/>
    <w:rsid w:val="00191214"/>
    <w:rsid w:val="001C54C0"/>
    <w:rsid w:val="0023187C"/>
    <w:rsid w:val="0023245F"/>
    <w:rsid w:val="00243A65"/>
    <w:rsid w:val="002F1754"/>
    <w:rsid w:val="00326809"/>
    <w:rsid w:val="00371659"/>
    <w:rsid w:val="003847FE"/>
    <w:rsid w:val="003A5A08"/>
    <w:rsid w:val="003B47AE"/>
    <w:rsid w:val="004A3C19"/>
    <w:rsid w:val="004B2B1D"/>
    <w:rsid w:val="004C6AA1"/>
    <w:rsid w:val="004D14E3"/>
    <w:rsid w:val="005165D7"/>
    <w:rsid w:val="00525B6C"/>
    <w:rsid w:val="005A7049"/>
    <w:rsid w:val="006050EC"/>
    <w:rsid w:val="006129AD"/>
    <w:rsid w:val="00633903"/>
    <w:rsid w:val="00643849"/>
    <w:rsid w:val="0064580C"/>
    <w:rsid w:val="006664A9"/>
    <w:rsid w:val="00683274"/>
    <w:rsid w:val="006833CF"/>
    <w:rsid w:val="0069349D"/>
    <w:rsid w:val="007300E7"/>
    <w:rsid w:val="00796B85"/>
    <w:rsid w:val="007A04C2"/>
    <w:rsid w:val="00873C7B"/>
    <w:rsid w:val="008F6D60"/>
    <w:rsid w:val="00994FE7"/>
    <w:rsid w:val="009A49D6"/>
    <w:rsid w:val="009D3B48"/>
    <w:rsid w:val="009E30CE"/>
    <w:rsid w:val="00A119E1"/>
    <w:rsid w:val="00A20654"/>
    <w:rsid w:val="00B26627"/>
    <w:rsid w:val="00B936F5"/>
    <w:rsid w:val="00BC00AB"/>
    <w:rsid w:val="00BC06DF"/>
    <w:rsid w:val="00BC1355"/>
    <w:rsid w:val="00C2304D"/>
    <w:rsid w:val="00D144DB"/>
    <w:rsid w:val="00D950E3"/>
    <w:rsid w:val="00DC2E1E"/>
    <w:rsid w:val="00DE4E8F"/>
    <w:rsid w:val="00E45A0A"/>
    <w:rsid w:val="00E553EE"/>
    <w:rsid w:val="00E641C7"/>
    <w:rsid w:val="00EC4E58"/>
    <w:rsid w:val="00EC7432"/>
    <w:rsid w:val="00F064EA"/>
    <w:rsid w:val="00F27D5A"/>
    <w:rsid w:val="00FA7B37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28BCF"/>
  <w15:chartTrackingRefBased/>
  <w15:docId w15:val="{33C4B142-A460-4CFB-B772-7E503CD6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859-2D1C-4282-9B1E-62F68DB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栃木県障害施設・事業協会</cp:lastModifiedBy>
  <cp:revision>12</cp:revision>
  <cp:lastPrinted>2020-12-11T06:57:00Z</cp:lastPrinted>
  <dcterms:created xsi:type="dcterms:W3CDTF">2020-10-22T01:42:00Z</dcterms:created>
  <dcterms:modified xsi:type="dcterms:W3CDTF">2020-12-23T06:05:00Z</dcterms:modified>
</cp:coreProperties>
</file>